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B4DD9" w14:textId="77777777" w:rsidR="001E1334" w:rsidRPr="001E1334" w:rsidRDefault="00862863" w:rsidP="001E1334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D5B82" wp14:editId="5A8C5108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138035"/>
                <wp:effectExtent l="3810" t="4445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7CE55" w14:textId="77777777"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</w:p>
                          <w:p w14:paraId="3B73412F" w14:textId="77777777"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4F988BA7" w14:textId="77777777"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</w:p>
                          <w:p w14:paraId="2A326EDE" w14:textId="77777777"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6BD41562" w14:textId="77777777" w:rsidR="00AC1A13" w:rsidRPr="00592E0E" w:rsidRDefault="00170E4B" w:rsidP="007D1B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</w:p>
                          <w:p w14:paraId="42454F88" w14:textId="77777777" w:rsidR="00AC1A13" w:rsidRPr="007A0BE0" w:rsidRDefault="00AC1A13" w:rsidP="007D1BA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14:paraId="7808E2DA" w14:textId="77777777" w:rsidR="00AC1A13" w:rsidRPr="000E5CF0" w:rsidRDefault="00AC1A13">
                            <w:pPr>
                              <w:pStyle w:val="Heading3"/>
                              <w:spacing w:before="120"/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</w:pPr>
                            <w:r w:rsidRPr="000E5CF0"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07F3CC38" w14:textId="77777777" w:rsidR="00AC1A13" w:rsidRPr="005634BE" w:rsidRDefault="00AC1A13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5634BE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2EEE401C" w14:textId="77777777" w:rsidR="00AC1A13" w:rsidRPr="005634BE" w:rsidRDefault="00AC1A1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51E3BC1" w14:textId="77777777" w:rsidR="005A2295" w:rsidRPr="00992B8C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ra Leighton</w:t>
                            </w:r>
                          </w:p>
                          <w:p w14:paraId="73E71CD3" w14:textId="77777777" w:rsidR="005A2295" w:rsidRPr="007A0BE0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14:paraId="0449AFF6" w14:textId="77777777" w:rsidR="00AC1A13" w:rsidRPr="007D5D55" w:rsidRDefault="007D5D5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ry Clark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-Miller</w:t>
                            </w:r>
                          </w:p>
                          <w:p w14:paraId="19F013A9" w14:textId="77777777" w:rsidR="00AC1A13" w:rsidRPr="007D5D55" w:rsidRDefault="007D5D5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14:paraId="2A2F0314" w14:textId="77777777" w:rsidR="005A2295" w:rsidRPr="005A2295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</w:p>
                          <w:p w14:paraId="6895D115" w14:textId="77777777" w:rsidR="005A2295" w:rsidRPr="005A2295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14:paraId="56830305" w14:textId="77777777" w:rsidR="00A45F26" w:rsidRPr="005A2295" w:rsidRDefault="0085553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Unfilled position</w:t>
                            </w:r>
                          </w:p>
                          <w:p w14:paraId="7B17C256" w14:textId="77777777"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14:paraId="5987502E" w14:textId="77777777"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hu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oatright</w:t>
                            </w:r>
                            <w:proofErr w:type="spellEnd"/>
                          </w:p>
                          <w:p w14:paraId="371BE721" w14:textId="77777777" w:rsidR="00A45F26" w:rsidRPr="003A572E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14:paraId="447E9E7A" w14:textId="77777777" w:rsidR="00AC1A13" w:rsidRPr="007D5D55" w:rsidRDefault="007D5D5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Patrick </w:t>
                            </w:r>
                            <w:r w:rsidR="0061198E">
                              <w:rPr>
                                <w:b/>
                                <w:sz w:val="18"/>
                                <w:lang w:val="en-US"/>
                              </w:rPr>
                              <w:t>Zulkowski</w:t>
                            </w:r>
                          </w:p>
                          <w:p w14:paraId="48927EB8" w14:textId="77777777" w:rsidR="00AC1A13" w:rsidRPr="007D5D55" w:rsidRDefault="007D5D5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</w:p>
                          <w:p w14:paraId="37142EDD" w14:textId="77777777" w:rsidR="00A45F26" w:rsidRPr="00992B8C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Fabi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anga</w:t>
                            </w:r>
                            <w:proofErr w:type="spellEnd"/>
                          </w:p>
                          <w:p w14:paraId="1C569BD8" w14:textId="77777777" w:rsidR="00A45F26" w:rsidRP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 w:rsidRPr="00A45F2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1A572DA" w14:textId="77777777" w:rsid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0333F6AE" w14:textId="77777777"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urnam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Singh</w:t>
                            </w:r>
                          </w:p>
                          <w:p w14:paraId="7B8B30BF" w14:textId="77777777" w:rsidR="00A45F26" w:rsidRPr="007A0BE0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Part-time </w:t>
                            </w:r>
                          </w:p>
                          <w:p w14:paraId="25DA10CB" w14:textId="77777777" w:rsidR="00A45F26" w:rsidRPr="001A4FCF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eeta 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Sharma</w:t>
                            </w:r>
                          </w:p>
                          <w:p w14:paraId="39C2FA76" w14:textId="77777777"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14:paraId="080F5BFC" w14:textId="77777777" w:rsidR="00AC1A13" w:rsidRPr="005634BE" w:rsidRDefault="00E43E79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Tim Rose</w:t>
                            </w:r>
                          </w:p>
                          <w:p w14:paraId="5048813A" w14:textId="77777777" w:rsidR="00AC1A13" w:rsidRPr="00E43E79" w:rsidRDefault="00E43E79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  <w:p w14:paraId="08926E22" w14:textId="77777777" w:rsidR="00AC1A13" w:rsidRPr="00E43E79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14:paraId="7497BC94" w14:textId="77777777" w:rsidR="00AC1A13" w:rsidRDefault="00AC1A13"/>
                          <w:p w14:paraId="7C2A7CBD" w14:textId="77777777" w:rsidR="00AC1A13" w:rsidRDefault="00AC1A13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5pt;margin-top:5.6pt;width:135pt;height:5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n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htyHpI4AFMFtnl4mQSX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" filled="f" stroked="f">
                <v:textbox>
                  <w:txbxContent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President</w:t>
                      </w:r>
                    </w:p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Vice President</w:t>
                      </w:r>
                    </w:p>
                    <w:p w:rsidR="00AC1A13" w:rsidRPr="00592E0E" w:rsidRDefault="00170E4B" w:rsidP="007D1B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</w:p>
                    <w:p w:rsidR="00AC1A13" w:rsidRPr="007A0BE0" w:rsidRDefault="00AC1A13" w:rsidP="007D1BA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Secretary</w:t>
                      </w:r>
                    </w:p>
                    <w:p w:rsidR="00AC1A13" w:rsidRPr="000E5CF0" w:rsidRDefault="00AC1A13">
                      <w:pPr>
                        <w:pStyle w:val="Heading3"/>
                        <w:spacing w:before="120"/>
                        <w:rPr>
                          <w:rFonts w:ascii="Bradley Hand ITC" w:hAnsi="Bradley Hand ITC"/>
                          <w:i/>
                          <w:sz w:val="20"/>
                        </w:rPr>
                      </w:pPr>
                      <w:r w:rsidRPr="000E5CF0">
                        <w:rPr>
                          <w:rFonts w:ascii="Bradley Hand ITC" w:hAnsi="Bradley Hand ITC"/>
                          <w:i/>
                          <w:sz w:val="20"/>
                        </w:rPr>
                        <w:t>Senators</w:t>
                      </w:r>
                    </w:p>
                    <w:p w:rsidR="00AC1A13" w:rsidRPr="005634BE" w:rsidRDefault="00AC1A13">
                      <w:pPr>
                        <w:jc w:val="right"/>
                        <w:rPr>
                          <w:sz w:val="18"/>
                        </w:rPr>
                      </w:pPr>
                      <w:r w:rsidRPr="005634BE">
                        <w:rPr>
                          <w:sz w:val="18"/>
                        </w:rPr>
                        <w:t>____________</w:t>
                      </w:r>
                    </w:p>
                    <w:p w:rsidR="00AC1A13" w:rsidRPr="005634BE" w:rsidRDefault="00AC1A13">
                      <w:pPr>
                        <w:rPr>
                          <w:sz w:val="18"/>
                        </w:rPr>
                      </w:pPr>
                    </w:p>
                    <w:p w:rsidR="005A2295" w:rsidRPr="00992B8C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ora Leighton</w:t>
                      </w:r>
                    </w:p>
                    <w:p w:rsidR="005A2295" w:rsidRPr="007A0BE0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:rsidR="00AC1A13" w:rsidRPr="007D5D55" w:rsidRDefault="007D5D5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ry Clark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-Miller</w:t>
                      </w:r>
                    </w:p>
                    <w:p w:rsidR="00AC1A13" w:rsidRPr="007D5D55" w:rsidRDefault="007D5D5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:rsidR="005A2295" w:rsidRPr="005A2295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</w:p>
                    <w:p w:rsidR="005A2295" w:rsidRPr="005A2295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:rsidR="00A45F26" w:rsidRPr="005A2295" w:rsidRDefault="0085553E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Unfilled position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Joshu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oatright</w:t>
                      </w:r>
                      <w:proofErr w:type="spellEnd"/>
                    </w:p>
                    <w:p w:rsidR="00A45F26" w:rsidRPr="003A572E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:rsidR="00AC1A13" w:rsidRPr="007D5D55" w:rsidRDefault="007D5D5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Patrick </w:t>
                      </w:r>
                      <w:r w:rsidR="0061198E">
                        <w:rPr>
                          <w:b/>
                          <w:sz w:val="18"/>
                          <w:lang w:val="en-US"/>
                        </w:rPr>
                        <w:t>Zulkowski</w:t>
                      </w:r>
                    </w:p>
                    <w:p w:rsidR="00AC1A13" w:rsidRPr="007D5D55" w:rsidRDefault="007D5D55" w:rsidP="002A5388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ath</w:t>
                      </w:r>
                    </w:p>
                    <w:p w:rsidR="00A45F26" w:rsidRPr="00992B8C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Fabian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anga</w:t>
                      </w:r>
                      <w:proofErr w:type="spellEnd"/>
                    </w:p>
                    <w:p w:rsidR="00A45F26" w:rsidRP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Modern</w:t>
                      </w: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Languages</w:t>
                      </w:r>
                      <w:r w:rsidRPr="00A45F26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urnam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Singh</w:t>
                      </w:r>
                    </w:p>
                    <w:p w:rsidR="00A45F26" w:rsidRPr="007A0BE0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Part-time </w:t>
                      </w:r>
                    </w:p>
                    <w:p w:rsidR="00A45F26" w:rsidRPr="001A4FCF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eeta 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Sharma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:rsidR="00AC1A13" w:rsidRPr="005634BE" w:rsidRDefault="00E43E79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Tim Rose</w:t>
                      </w:r>
                    </w:p>
                    <w:p w:rsidR="00AC1A13" w:rsidRPr="00E43E79" w:rsidRDefault="00E43E79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  <w:p w:rsidR="00AC1A13" w:rsidRPr="00E43E79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</w:p>
                    <w:p w:rsidR="00AC1A13" w:rsidRDefault="00AC1A13"/>
                    <w:p w:rsidR="00AC1A13" w:rsidRDefault="00AC1A13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Academic Senate of Berkeley City College</w:t>
      </w:r>
    </w:p>
    <w:p w14:paraId="2586404C" w14:textId="77777777" w:rsidR="00EF57A5" w:rsidRDefault="008C20C4" w:rsidP="001E1334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D92B2" wp14:editId="27C19AFF">
                <wp:simplePos x="0" y="0"/>
                <wp:positionH relativeFrom="column">
                  <wp:posOffset>971550</wp:posOffset>
                </wp:positionH>
                <wp:positionV relativeFrom="paragraph">
                  <wp:posOffset>254000</wp:posOffset>
                </wp:positionV>
                <wp:extent cx="5194935" cy="7658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FB69E" w14:textId="77777777" w:rsidR="00F359BE" w:rsidRDefault="00F359BE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Call to order</w:t>
                            </w:r>
                          </w:p>
                          <w:p w14:paraId="13BDD4D2" w14:textId="77777777" w:rsidR="00160F79" w:rsidRPr="0043620D" w:rsidRDefault="00160F79" w:rsidP="00160F79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49A34DB" w14:textId="77777777" w:rsidR="00F359BE" w:rsidRDefault="00F359BE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Approval of Minutes</w:t>
                            </w:r>
                          </w:p>
                          <w:p w14:paraId="5AEABB14" w14:textId="77777777" w:rsidR="00160F79" w:rsidRPr="0043620D" w:rsidRDefault="00160F79" w:rsidP="00160F79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A17E27A" w14:textId="77777777" w:rsidR="00160F79" w:rsidRPr="0043620D" w:rsidRDefault="00160F79" w:rsidP="00160F79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15857F6" w14:textId="77777777" w:rsidR="00386D94" w:rsidRPr="00160F79" w:rsidRDefault="00386D94" w:rsidP="00160F7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60F79">
                              <w:rPr>
                                <w:b/>
                              </w:rPr>
                              <w:t>Senate Resolution</w:t>
                            </w:r>
                            <w:r w:rsidR="00A82222" w:rsidRPr="00160F79">
                              <w:rPr>
                                <w:b/>
                              </w:rPr>
                              <w:t xml:space="preserve"> Reaffirmation of Mission, Vision, and Values</w:t>
                            </w:r>
                          </w:p>
                          <w:p w14:paraId="353332BD" w14:textId="77777777" w:rsidR="00A82222" w:rsidRPr="00A82222" w:rsidRDefault="00A82222" w:rsidP="00A822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A82222">
                              <w:rPr>
                                <w:b/>
                              </w:rPr>
                              <w:t>Action Item</w:t>
                            </w:r>
                          </w:p>
                          <w:p w14:paraId="082E433F" w14:textId="77777777" w:rsidR="00A82222" w:rsidRPr="002E5ACC" w:rsidRDefault="00A82222" w:rsidP="00D973A3">
                            <w:pPr>
                              <w:pStyle w:val="ListParagraph"/>
                              <w:ind w:left="150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1D68AE8" w14:textId="77777777" w:rsidR="004E16EC" w:rsidRDefault="00D973A3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 Prioritize List</w:t>
                            </w:r>
                          </w:p>
                          <w:p w14:paraId="4E9BE59F" w14:textId="77777777" w:rsidR="00677B39" w:rsidRDefault="00D973A3" w:rsidP="00677B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on Item</w:t>
                            </w:r>
                          </w:p>
                          <w:p w14:paraId="4DC4E63E" w14:textId="77777777" w:rsidR="00E40180" w:rsidRPr="002E5ACC" w:rsidRDefault="00E40180" w:rsidP="00E40180">
                            <w:pPr>
                              <w:pStyle w:val="ListParagraph"/>
                              <w:ind w:left="150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5C1BE6E" w14:textId="77777777" w:rsidR="00E40180" w:rsidRDefault="00A30EAB" w:rsidP="00E401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 to A</w:t>
                            </w:r>
                            <w:r w:rsidR="00E40180">
                              <w:rPr>
                                <w:b/>
                              </w:rPr>
                              <w:t xml:space="preserve">dopt the 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="007A3CA1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ate P</w:t>
                            </w:r>
                            <w:r w:rsidR="00E40180">
                              <w:rPr>
                                <w:b/>
                              </w:rPr>
                              <w:t xml:space="preserve">ilot </w:t>
                            </w:r>
                            <w:r>
                              <w:rPr>
                                <w:b/>
                              </w:rPr>
                              <w:t>program to Align Codes</w:t>
                            </w:r>
                          </w:p>
                          <w:p w14:paraId="44B336A3" w14:textId="77777777" w:rsidR="00A30EAB" w:rsidRPr="00E40180" w:rsidRDefault="00A30EAB" w:rsidP="00A30E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on Item</w:t>
                            </w:r>
                          </w:p>
                          <w:p w14:paraId="2A43D94B" w14:textId="77777777" w:rsidR="009F4367" w:rsidRPr="002E5ACC" w:rsidRDefault="009F4367" w:rsidP="009F4367">
                            <w:pPr>
                              <w:pStyle w:val="ListParagraph"/>
                              <w:ind w:left="150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7F3D011" w14:textId="77777777" w:rsidR="009F4367" w:rsidRPr="00386D94" w:rsidRDefault="009F4367" w:rsidP="009F4367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 xml:space="preserve">Early College Credit : Articulation with High School </w:t>
                            </w:r>
                          </w:p>
                          <w:p w14:paraId="2F81CA09" w14:textId="77777777" w:rsidR="009F4367" w:rsidRPr="00386D94" w:rsidRDefault="009F4367" w:rsidP="009F43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mmendation – Develop process for early college credit</w:t>
                            </w:r>
                          </w:p>
                          <w:p w14:paraId="2130750B" w14:textId="77777777" w:rsidR="009F4367" w:rsidRPr="002E5ACC" w:rsidRDefault="009F4367" w:rsidP="009F4367">
                            <w:pPr>
                              <w:ind w:left="36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B06DC32" w14:textId="77777777" w:rsidR="0085553E" w:rsidRPr="00386D94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Acknowledgement Resolution</w:t>
                            </w:r>
                          </w:p>
                          <w:p w14:paraId="313A42A8" w14:textId="77777777" w:rsidR="00DF6567" w:rsidRPr="002E5ACC" w:rsidRDefault="00DF6567" w:rsidP="00DF6567">
                            <w:pPr>
                              <w:ind w:left="72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31BEE5D" w14:textId="77777777" w:rsidR="0085553E" w:rsidRPr="00386D94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Campus Pride Index</w:t>
                            </w:r>
                            <w:r w:rsidR="00F147E5" w:rsidRPr="00386D94">
                              <w:rPr>
                                <w:b/>
                              </w:rPr>
                              <w:t>:</w:t>
                            </w:r>
                            <w:r w:rsidRPr="00386D94">
                              <w:rPr>
                                <w:b/>
                              </w:rPr>
                              <w:t xml:space="preserve"> resolution in progress</w:t>
                            </w:r>
                          </w:p>
                          <w:p w14:paraId="01943CA2" w14:textId="77777777" w:rsidR="00EF02DF" w:rsidRPr="002E5ACC" w:rsidRDefault="00EF02DF" w:rsidP="00EF02DF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EE6B3F9" w14:textId="77777777" w:rsidR="00534C18" w:rsidRPr="00386D94" w:rsidRDefault="00534C18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DAS Report Out</w:t>
                            </w:r>
                          </w:p>
                          <w:p w14:paraId="639315DF" w14:textId="77777777" w:rsidR="005B7A3C" w:rsidRPr="002E5ACC" w:rsidRDefault="005B7A3C" w:rsidP="005B7A3C">
                            <w:pPr>
                              <w:pStyle w:val="ListParagraph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CBAFD1E" w14:textId="77777777" w:rsidR="003424E2" w:rsidRPr="00386D94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Public Comments</w:t>
                            </w:r>
                          </w:p>
                          <w:p w14:paraId="4C8D35AC" w14:textId="77777777" w:rsidR="001638BD" w:rsidRPr="002E5ACC" w:rsidRDefault="001638BD" w:rsidP="001638BD">
                            <w:pPr>
                              <w:ind w:left="72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050F627" w14:textId="77777777" w:rsidR="00EB720D" w:rsidRPr="00386D94" w:rsidRDefault="003424E2" w:rsidP="00EB72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Other</w:t>
                            </w:r>
                          </w:p>
                          <w:p w14:paraId="1D001AE0" w14:textId="77777777" w:rsidR="00EB720D" w:rsidRDefault="00EB720D" w:rsidP="00EB720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 xml:space="preserve"> </w:t>
                            </w:r>
                            <w:r w:rsidR="007A3CA1">
                              <w:rPr>
                                <w:b/>
                              </w:rPr>
                              <w:t>Next Senate Meeting January 25</w:t>
                            </w:r>
                            <w:r w:rsidR="007A3CA1" w:rsidRPr="007A3C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7A3CA1">
                              <w:rPr>
                                <w:b/>
                              </w:rPr>
                              <w:t xml:space="preserve"> Have a Great Break</w:t>
                            </w:r>
                          </w:p>
                          <w:p w14:paraId="532FB275" w14:textId="1A6B809F" w:rsidR="009F2660" w:rsidRDefault="009F2660" w:rsidP="00EB720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hared Governance Manual – Update Spring </w:t>
                            </w:r>
                            <w:r>
                              <w:rPr>
                                <w:b/>
                              </w:rPr>
                              <w:t>2017</w:t>
                            </w:r>
                            <w:bookmarkStart w:id="0" w:name="_GoBack"/>
                            <w:bookmarkEnd w:id="0"/>
                          </w:p>
                          <w:p w14:paraId="2813BBA6" w14:textId="55F92C92" w:rsidR="007A3CA1" w:rsidRDefault="009F2660" w:rsidP="00EB720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Upcoming ASCCC Regional Meetings Announcement</w:t>
                            </w:r>
                          </w:p>
                          <w:p w14:paraId="18129298" w14:textId="77777777" w:rsidR="00A23619" w:rsidRDefault="007A3CA1" w:rsidP="00EB720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uation Committee – Update on Timing</w:t>
                            </w:r>
                          </w:p>
                          <w:p w14:paraId="1B8E890B" w14:textId="77777777" w:rsidR="00F0428B" w:rsidRDefault="007A3CA1" w:rsidP="00EB720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ed </w:t>
                            </w:r>
                            <w:r w:rsidR="00F0428B">
                              <w:rPr>
                                <w:b/>
                              </w:rPr>
                              <w:t xml:space="preserve">Faculty Representation on Technology Committee </w:t>
                            </w:r>
                          </w:p>
                          <w:p w14:paraId="462C2AD6" w14:textId="77777777" w:rsidR="009D2808" w:rsidRPr="002E5ACC" w:rsidRDefault="009D2808" w:rsidP="009D2808">
                            <w:pPr>
                              <w:ind w:left="144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774244B" w14:textId="77777777" w:rsidR="009D2808" w:rsidRPr="00386D94" w:rsidRDefault="009D2808" w:rsidP="009D280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Upcoming events</w:t>
                            </w:r>
                          </w:p>
                          <w:p w14:paraId="2DA10ED7" w14:textId="77777777" w:rsidR="005B7A3C" w:rsidRPr="002E5ACC" w:rsidRDefault="005B7A3C" w:rsidP="005B7A3C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6C30D6C" w14:textId="77777777" w:rsidR="003424E2" w:rsidRPr="00386D94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Adjourn</w:t>
                            </w:r>
                          </w:p>
                          <w:p w14:paraId="53E6AE5E" w14:textId="77777777" w:rsidR="00F359BE" w:rsidRPr="00F359BE" w:rsidRDefault="00170E4B" w:rsidP="00170E4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</w:rPr>
                              <w:t>_____________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3BC2696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14:paraId="74212B8B" w14:textId="77777777" w:rsidR="00225972" w:rsidRPr="00225972" w:rsidRDefault="00225972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9078A5" w14:textId="77777777" w:rsid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cademic and Professional matters means the following policy development matters:</w:t>
                            </w:r>
                          </w:p>
                          <w:p w14:paraId="3C71233D" w14:textId="77777777" w:rsidR="00607FBD" w:rsidRPr="001C3AB6" w:rsidRDefault="00607FBD" w:rsidP="00F359BE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61B812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. Curriculum, including establishing prerequisites.</w:t>
                            </w:r>
                          </w:p>
                          <w:p w14:paraId="4EDF6D5E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2. Degree and certificate requirements.</w:t>
                            </w:r>
                          </w:p>
                          <w:p w14:paraId="6C739F63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3. Grading policies.</w:t>
                            </w:r>
                          </w:p>
                          <w:p w14:paraId="2AB69CEA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4. Educational program development.</w:t>
                            </w:r>
                          </w:p>
                          <w:p w14:paraId="3AAE91E7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5. Standards or policies regarding student preparation and success.</w:t>
                            </w:r>
                          </w:p>
                          <w:p w14:paraId="56201D0A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6. College governance structures, as related to faculty roles.</w:t>
                            </w:r>
                          </w:p>
                          <w:p w14:paraId="2906E578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7. Faculty roles and involvement in accreditation processes.</w:t>
                            </w:r>
                          </w:p>
                          <w:p w14:paraId="089E0876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8. Policies for faculty professional development activities.</w:t>
                            </w:r>
                          </w:p>
                          <w:p w14:paraId="31B73E81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9. Processes for program review.</w:t>
                            </w:r>
                          </w:p>
                          <w:p w14:paraId="5DE5B813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0. Processes for institutional planning and budget development.</w:t>
                            </w:r>
                          </w:p>
                          <w:p w14:paraId="50D3893E" w14:textId="77777777"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1. Other academic and professional matters as mutually agreed upon.</w:t>
                            </w:r>
                          </w:p>
                          <w:p w14:paraId="5E44EF48" w14:textId="77777777" w:rsidR="00AC1A13" w:rsidRPr="00F359BE" w:rsidRDefault="00AC1A13" w:rsidP="00252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6.5pt;margin-top:20pt;width:409.05pt;height:60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" filled="f" stroked="f">
                <v:textbox>
                  <w:txbxContent>
                    <w:p w14:paraId="776FB69E" w14:textId="77777777" w:rsidR="00F359BE" w:rsidRDefault="00F359BE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Call to order</w:t>
                      </w:r>
                    </w:p>
                    <w:p w14:paraId="13BDD4D2" w14:textId="77777777" w:rsidR="00160F79" w:rsidRPr="0043620D" w:rsidRDefault="00160F79" w:rsidP="00160F79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749A34DB" w14:textId="77777777" w:rsidR="00F359BE" w:rsidRDefault="00F359BE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Approval of Minutes</w:t>
                      </w:r>
                    </w:p>
                    <w:p w14:paraId="5AEABB14" w14:textId="77777777" w:rsidR="00160F79" w:rsidRPr="0043620D" w:rsidRDefault="00160F79" w:rsidP="00160F79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7A17E27A" w14:textId="77777777" w:rsidR="00160F79" w:rsidRPr="0043620D" w:rsidRDefault="00160F79" w:rsidP="00160F79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15857F6" w14:textId="77777777" w:rsidR="00386D94" w:rsidRPr="00160F79" w:rsidRDefault="00386D94" w:rsidP="00160F7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60F79">
                        <w:rPr>
                          <w:b/>
                        </w:rPr>
                        <w:t>Senate Resolution</w:t>
                      </w:r>
                      <w:r w:rsidR="00A82222" w:rsidRPr="00160F79">
                        <w:rPr>
                          <w:b/>
                        </w:rPr>
                        <w:t xml:space="preserve"> Reaffirmation of Mission, Vision, and Values</w:t>
                      </w:r>
                    </w:p>
                    <w:p w14:paraId="353332BD" w14:textId="77777777" w:rsidR="00A82222" w:rsidRPr="00A82222" w:rsidRDefault="00A82222" w:rsidP="00A822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A82222">
                        <w:rPr>
                          <w:b/>
                        </w:rPr>
                        <w:t>Action Item</w:t>
                      </w:r>
                    </w:p>
                    <w:p w14:paraId="082E433F" w14:textId="77777777" w:rsidR="00A82222" w:rsidRPr="002E5ACC" w:rsidRDefault="00A82222" w:rsidP="00D973A3">
                      <w:pPr>
                        <w:pStyle w:val="ListParagraph"/>
                        <w:ind w:left="150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71D68AE8" w14:textId="77777777" w:rsidR="004E16EC" w:rsidRDefault="00D973A3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ulty Prioritize List</w:t>
                      </w:r>
                    </w:p>
                    <w:p w14:paraId="4E9BE59F" w14:textId="77777777" w:rsidR="00677B39" w:rsidRDefault="00D973A3" w:rsidP="00677B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on Item</w:t>
                      </w:r>
                    </w:p>
                    <w:p w14:paraId="4DC4E63E" w14:textId="77777777" w:rsidR="00E40180" w:rsidRPr="002E5ACC" w:rsidRDefault="00E40180" w:rsidP="00E40180">
                      <w:pPr>
                        <w:pStyle w:val="ListParagraph"/>
                        <w:ind w:left="150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5C1BE6E" w14:textId="77777777" w:rsidR="00E40180" w:rsidRDefault="00A30EAB" w:rsidP="00E401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olution to A</w:t>
                      </w:r>
                      <w:r w:rsidR="00E40180">
                        <w:rPr>
                          <w:b/>
                        </w:rPr>
                        <w:t xml:space="preserve">dopt the </w:t>
                      </w:r>
                      <w:r>
                        <w:rPr>
                          <w:b/>
                        </w:rPr>
                        <w:t>S</w:t>
                      </w:r>
                      <w:r w:rsidR="007A3CA1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ate P</w:t>
                      </w:r>
                      <w:r w:rsidR="00E40180">
                        <w:rPr>
                          <w:b/>
                        </w:rPr>
                        <w:t xml:space="preserve">ilot </w:t>
                      </w:r>
                      <w:r>
                        <w:rPr>
                          <w:b/>
                        </w:rPr>
                        <w:t>program to Align Codes</w:t>
                      </w:r>
                    </w:p>
                    <w:p w14:paraId="44B336A3" w14:textId="77777777" w:rsidR="00A30EAB" w:rsidRPr="00E40180" w:rsidRDefault="00A30EAB" w:rsidP="00A30E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on Item</w:t>
                      </w:r>
                    </w:p>
                    <w:p w14:paraId="2A43D94B" w14:textId="77777777" w:rsidR="009F4367" w:rsidRPr="002E5ACC" w:rsidRDefault="009F4367" w:rsidP="009F4367">
                      <w:pPr>
                        <w:pStyle w:val="ListParagraph"/>
                        <w:ind w:left="150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7F3D011" w14:textId="77777777" w:rsidR="009F4367" w:rsidRPr="00386D94" w:rsidRDefault="009F4367" w:rsidP="009F4367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 xml:space="preserve">Early College Credit : Articulation with High School </w:t>
                      </w:r>
                    </w:p>
                    <w:p w14:paraId="2F81CA09" w14:textId="77777777" w:rsidR="009F4367" w:rsidRPr="00386D94" w:rsidRDefault="009F4367" w:rsidP="009F43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mmendation – Develop process for early college credit</w:t>
                      </w:r>
                    </w:p>
                    <w:p w14:paraId="2130750B" w14:textId="77777777" w:rsidR="009F4367" w:rsidRPr="002E5ACC" w:rsidRDefault="009F4367" w:rsidP="009F4367">
                      <w:pPr>
                        <w:ind w:left="36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B06DC32" w14:textId="77777777" w:rsidR="0085553E" w:rsidRPr="00386D94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Acknowledgement Resolution</w:t>
                      </w:r>
                    </w:p>
                    <w:p w14:paraId="313A42A8" w14:textId="77777777" w:rsidR="00DF6567" w:rsidRPr="002E5ACC" w:rsidRDefault="00DF6567" w:rsidP="00DF6567">
                      <w:pPr>
                        <w:ind w:left="72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31BEE5D" w14:textId="77777777" w:rsidR="0085553E" w:rsidRPr="00386D94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Campus Pride Index</w:t>
                      </w:r>
                      <w:r w:rsidR="00F147E5" w:rsidRPr="00386D94">
                        <w:rPr>
                          <w:b/>
                        </w:rPr>
                        <w:t>:</w:t>
                      </w:r>
                      <w:r w:rsidRPr="00386D94">
                        <w:rPr>
                          <w:b/>
                        </w:rPr>
                        <w:t xml:space="preserve"> resolution in progress</w:t>
                      </w:r>
                    </w:p>
                    <w:p w14:paraId="01943CA2" w14:textId="77777777" w:rsidR="00EF02DF" w:rsidRPr="002E5ACC" w:rsidRDefault="00EF02DF" w:rsidP="00EF02DF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EE6B3F9" w14:textId="77777777" w:rsidR="00534C18" w:rsidRPr="00386D94" w:rsidRDefault="00534C18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DAS Report Out</w:t>
                      </w:r>
                    </w:p>
                    <w:p w14:paraId="639315DF" w14:textId="77777777" w:rsidR="005B7A3C" w:rsidRPr="002E5ACC" w:rsidRDefault="005B7A3C" w:rsidP="005B7A3C">
                      <w:pPr>
                        <w:pStyle w:val="ListParagraph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CBAFD1E" w14:textId="77777777" w:rsidR="003424E2" w:rsidRPr="00386D94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Public Comments</w:t>
                      </w:r>
                    </w:p>
                    <w:p w14:paraId="4C8D35AC" w14:textId="77777777" w:rsidR="001638BD" w:rsidRPr="002E5ACC" w:rsidRDefault="001638BD" w:rsidP="001638BD">
                      <w:pPr>
                        <w:ind w:left="72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050F627" w14:textId="77777777" w:rsidR="00EB720D" w:rsidRPr="00386D94" w:rsidRDefault="003424E2" w:rsidP="00EB72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Other</w:t>
                      </w:r>
                    </w:p>
                    <w:p w14:paraId="1D001AE0" w14:textId="77777777" w:rsidR="00EB720D" w:rsidRDefault="00EB720D" w:rsidP="00EB720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 xml:space="preserve"> </w:t>
                      </w:r>
                      <w:r w:rsidR="007A3CA1">
                        <w:rPr>
                          <w:b/>
                        </w:rPr>
                        <w:t>Next Senate Meeting January 25</w:t>
                      </w:r>
                      <w:r w:rsidR="007A3CA1" w:rsidRPr="007A3CA1">
                        <w:rPr>
                          <w:b/>
                          <w:vertAlign w:val="superscript"/>
                        </w:rPr>
                        <w:t>th</w:t>
                      </w:r>
                      <w:r w:rsidR="007A3CA1">
                        <w:rPr>
                          <w:b/>
                        </w:rPr>
                        <w:t xml:space="preserve"> Have a Great Break</w:t>
                      </w:r>
                    </w:p>
                    <w:p w14:paraId="532FB275" w14:textId="1A6B809F" w:rsidR="009F2660" w:rsidRDefault="009F2660" w:rsidP="00EB720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hared Governance Manual – Update Spring </w:t>
                      </w:r>
                      <w:r>
                        <w:rPr>
                          <w:b/>
                        </w:rPr>
                        <w:t>2017</w:t>
                      </w:r>
                      <w:bookmarkStart w:id="1" w:name="_GoBack"/>
                      <w:bookmarkEnd w:id="1"/>
                    </w:p>
                    <w:p w14:paraId="2813BBA6" w14:textId="55F92C92" w:rsidR="007A3CA1" w:rsidRDefault="009F2660" w:rsidP="00EB720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Upcoming ASCCC Regional Meetings Announcement</w:t>
                      </w:r>
                    </w:p>
                    <w:p w14:paraId="18129298" w14:textId="77777777" w:rsidR="00A23619" w:rsidRDefault="007A3CA1" w:rsidP="00EB720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duation Committee – Update on Timing</w:t>
                      </w:r>
                    </w:p>
                    <w:p w14:paraId="1B8E890B" w14:textId="77777777" w:rsidR="00F0428B" w:rsidRDefault="007A3CA1" w:rsidP="00EB720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eed </w:t>
                      </w:r>
                      <w:r w:rsidR="00F0428B">
                        <w:rPr>
                          <w:b/>
                        </w:rPr>
                        <w:t xml:space="preserve">Faculty Representation on Technology Committee </w:t>
                      </w:r>
                    </w:p>
                    <w:p w14:paraId="462C2AD6" w14:textId="77777777" w:rsidR="009D2808" w:rsidRPr="002E5ACC" w:rsidRDefault="009D2808" w:rsidP="009D2808">
                      <w:pPr>
                        <w:ind w:left="144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774244B" w14:textId="77777777" w:rsidR="009D2808" w:rsidRPr="00386D94" w:rsidRDefault="009D2808" w:rsidP="009D2808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Upcoming events</w:t>
                      </w:r>
                    </w:p>
                    <w:p w14:paraId="2DA10ED7" w14:textId="77777777" w:rsidR="005B7A3C" w:rsidRPr="002E5ACC" w:rsidRDefault="005B7A3C" w:rsidP="005B7A3C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16C30D6C" w14:textId="77777777" w:rsidR="003424E2" w:rsidRPr="00386D94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Adjourn</w:t>
                      </w:r>
                    </w:p>
                    <w:p w14:paraId="53E6AE5E" w14:textId="77777777" w:rsidR="00F359BE" w:rsidRPr="00F359BE" w:rsidRDefault="00170E4B" w:rsidP="00170E4B">
                      <w:pPr>
                        <w:jc w:val="both"/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_____________________________</w:t>
                      </w:r>
                      <w:r>
                        <w:rPr>
                          <w:b/>
                        </w:rPr>
                        <w:t>_______________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3BC2696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cademic Senate means an organization whose primary function is to make recommendations with respect to academic and professional matters.</w:t>
                      </w:r>
                    </w:p>
                    <w:p w14:paraId="74212B8B" w14:textId="77777777" w:rsidR="00225972" w:rsidRPr="00225972" w:rsidRDefault="00225972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79078A5" w14:textId="77777777" w:rsid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cademic and Professional matters means the following policy development matters:</w:t>
                      </w:r>
                    </w:p>
                    <w:p w14:paraId="3C71233D" w14:textId="77777777" w:rsidR="00607FBD" w:rsidRPr="001C3AB6" w:rsidRDefault="00607FBD" w:rsidP="00F359BE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5B61B812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. Curriculum, including establishing prerequisites.</w:t>
                      </w:r>
                    </w:p>
                    <w:p w14:paraId="4EDF6D5E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2. Degree and certificate requirements.</w:t>
                      </w:r>
                    </w:p>
                    <w:p w14:paraId="6C739F63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3. Grading policies.</w:t>
                      </w:r>
                    </w:p>
                    <w:p w14:paraId="2AB69CEA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4. Educational program development.</w:t>
                      </w:r>
                    </w:p>
                    <w:p w14:paraId="3AAE91E7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5. Standards or policies regarding student preparation and success.</w:t>
                      </w:r>
                    </w:p>
                    <w:p w14:paraId="56201D0A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6. College governance structures, as related to faculty roles.</w:t>
                      </w:r>
                    </w:p>
                    <w:p w14:paraId="2906E578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7. Faculty roles and involvement in accreditation processes.</w:t>
                      </w:r>
                    </w:p>
                    <w:p w14:paraId="089E0876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8. Policies for faculty professional development activities.</w:t>
                      </w:r>
                    </w:p>
                    <w:p w14:paraId="31B73E81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9. Processes for program review.</w:t>
                      </w:r>
                    </w:p>
                    <w:p w14:paraId="5DE5B813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0. Processes for institutional planning and budget development.</w:t>
                      </w:r>
                    </w:p>
                    <w:p w14:paraId="50D3893E" w14:textId="77777777"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1. Other academic and professional matters as mutually agreed upon.</w:t>
                      </w:r>
                    </w:p>
                    <w:p w14:paraId="5E44EF48" w14:textId="77777777" w:rsidR="00AC1A13" w:rsidRPr="00F359BE" w:rsidRDefault="00AC1A13" w:rsidP="00252444"/>
                  </w:txbxContent>
                </v:textbox>
              </v:shape>
            </w:pict>
          </mc:Fallback>
        </mc:AlternateContent>
      </w:r>
      <w:r w:rsidR="00862863" w:rsidRPr="005F39E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3E46E" wp14:editId="183F27DB">
                <wp:simplePos x="0" y="0"/>
                <wp:positionH relativeFrom="column">
                  <wp:posOffset>-1091565</wp:posOffset>
                </wp:positionH>
                <wp:positionV relativeFrom="paragraph">
                  <wp:posOffset>6510655</wp:posOffset>
                </wp:positionV>
                <wp:extent cx="2132965" cy="101854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1D42" w14:textId="77777777" w:rsidR="00AC1A13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 City College</w:t>
                            </w:r>
                          </w:p>
                          <w:p w14:paraId="3C0A3270" w14:textId="77777777"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2050 Center Street</w:t>
                            </w:r>
                          </w:p>
                          <w:p w14:paraId="6E3DB4C6" w14:textId="77777777"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, Ca 94704</w:t>
                            </w:r>
                          </w:p>
                          <w:p w14:paraId="504CF1B6" w14:textId="77777777"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(510) 981-2800</w:t>
                            </w:r>
                          </w:p>
                          <w:p w14:paraId="32E1AE9B" w14:textId="77777777" w:rsidR="00AC1A13" w:rsidRPr="00CE130B" w:rsidRDefault="009F2660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E130B" w:rsidRPr="002457D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berkeleycitycollege.edu/w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85.95pt;margin-top:512.65pt;width:167.95pt;height:8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ln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" filled="f" stroked="f">
                <v:textbox>
                  <w:txbxContent>
                    <w:p w:rsidR="00AC1A13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 City College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2050 Center Street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, Ca 94704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(510) 981-2800</w:t>
                      </w:r>
                    </w:p>
                    <w:p w:rsidR="00AC1A13" w:rsidRPr="00CE130B" w:rsidRDefault="000A12A7" w:rsidP="00CE130B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http://www.berkeleycitycollege.edu/w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u w:val="single"/>
        </w:rPr>
        <w:t>Agenda</w:t>
      </w:r>
      <w:r w:rsidR="001E1334">
        <w:rPr>
          <w:b/>
          <w:sz w:val="28"/>
        </w:rPr>
        <w:t xml:space="preserve"> for </w:t>
      </w:r>
      <w:r w:rsidR="007A3CA1">
        <w:rPr>
          <w:b/>
          <w:sz w:val="28"/>
        </w:rPr>
        <w:t>December 7</w:t>
      </w:r>
      <w:r w:rsidR="00DC5263">
        <w:rPr>
          <w:b/>
          <w:sz w:val="28"/>
        </w:rPr>
        <w:t>,</w:t>
      </w:r>
      <w:r w:rsidR="001E1334" w:rsidRPr="001E1334">
        <w:rPr>
          <w:b/>
          <w:sz w:val="28"/>
        </w:rPr>
        <w:t xml:space="preserve"> 2016 (12:30-1:20, RM311)</w:t>
      </w:r>
    </w:p>
    <w:sectPr w:rsidR="00EF57A5" w:rsidSect="002F13AA">
      <w:headerReference w:type="default" r:id="rId11"/>
      <w:pgSz w:w="12240" w:h="15840"/>
      <w:pgMar w:top="1152" w:right="72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27F7" w14:textId="77777777" w:rsidR="000A12A7" w:rsidRDefault="000A12A7">
      <w:r>
        <w:separator/>
      </w:r>
    </w:p>
  </w:endnote>
  <w:endnote w:type="continuationSeparator" w:id="0">
    <w:p w14:paraId="7785FA17" w14:textId="77777777" w:rsidR="000A12A7" w:rsidRDefault="000A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8B282" w14:textId="77777777" w:rsidR="000A12A7" w:rsidRDefault="000A12A7">
      <w:r>
        <w:separator/>
      </w:r>
    </w:p>
  </w:footnote>
  <w:footnote w:type="continuationSeparator" w:id="0">
    <w:p w14:paraId="62480F55" w14:textId="77777777" w:rsidR="000A12A7" w:rsidRDefault="000A12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8080" w14:textId="77777777" w:rsidR="00AC1A13" w:rsidRPr="003667CD" w:rsidRDefault="00862863" w:rsidP="002F13AA">
    <w:pPr>
      <w:pStyle w:val="Header"/>
      <w:rPr>
        <w:lang w:val="en-US"/>
      </w:rPr>
    </w:pPr>
    <w:r>
      <w:rPr>
        <w:i/>
        <w:noProof/>
        <w:lang w:val="en-US" w:eastAsia="en-US"/>
      </w:rPr>
      <w:drawing>
        <wp:inline distT="0" distB="0" distL="0" distR="0" wp14:anchorId="52D5E367" wp14:editId="7281C0DB">
          <wp:extent cx="3999230" cy="847725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</w:t>
    </w:r>
    <w:r>
      <w:rPr>
        <w:i/>
        <w:noProof/>
        <w:lang w:val="en-US" w:eastAsia="en-US"/>
      </w:rPr>
      <w:drawing>
        <wp:inline distT="0" distB="0" distL="0" distR="0" wp14:anchorId="76D0749C" wp14:editId="361689F8">
          <wp:extent cx="1117600" cy="120523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12C0F"/>
    <w:multiLevelType w:val="hybridMultilevel"/>
    <w:tmpl w:val="1260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B05BC"/>
    <w:multiLevelType w:val="hybridMultilevel"/>
    <w:tmpl w:val="97401C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>
    <w:nsid w:val="71B2068F"/>
    <w:multiLevelType w:val="hybridMultilevel"/>
    <w:tmpl w:val="888CF2DE"/>
    <w:lvl w:ilvl="0" w:tplc="F334B3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B7"/>
    <w:rsid w:val="000110AD"/>
    <w:rsid w:val="00011CD9"/>
    <w:rsid w:val="00020079"/>
    <w:rsid w:val="000242D9"/>
    <w:rsid w:val="00030CCC"/>
    <w:rsid w:val="00030D43"/>
    <w:rsid w:val="000345C4"/>
    <w:rsid w:val="0003616F"/>
    <w:rsid w:val="0004478E"/>
    <w:rsid w:val="00055B07"/>
    <w:rsid w:val="00057168"/>
    <w:rsid w:val="000600D8"/>
    <w:rsid w:val="00061876"/>
    <w:rsid w:val="00062AD7"/>
    <w:rsid w:val="00070AC7"/>
    <w:rsid w:val="00074B04"/>
    <w:rsid w:val="00084FDF"/>
    <w:rsid w:val="00085264"/>
    <w:rsid w:val="0008594F"/>
    <w:rsid w:val="00087039"/>
    <w:rsid w:val="00087A9A"/>
    <w:rsid w:val="00090AAD"/>
    <w:rsid w:val="000939B3"/>
    <w:rsid w:val="00096572"/>
    <w:rsid w:val="000A12A7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67C7"/>
    <w:rsid w:val="000E3979"/>
    <w:rsid w:val="000E3A41"/>
    <w:rsid w:val="000E3C2E"/>
    <w:rsid w:val="000E3CD0"/>
    <w:rsid w:val="000E5CF0"/>
    <w:rsid w:val="000F3DE8"/>
    <w:rsid w:val="000F7BF7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35BA3"/>
    <w:rsid w:val="0013688A"/>
    <w:rsid w:val="00142BEB"/>
    <w:rsid w:val="001529FB"/>
    <w:rsid w:val="001552E3"/>
    <w:rsid w:val="0015582B"/>
    <w:rsid w:val="00160F79"/>
    <w:rsid w:val="001638BD"/>
    <w:rsid w:val="00164D94"/>
    <w:rsid w:val="00170E4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B6"/>
    <w:rsid w:val="001C3AD2"/>
    <w:rsid w:val="001C7460"/>
    <w:rsid w:val="001C78EC"/>
    <w:rsid w:val="001E1334"/>
    <w:rsid w:val="001E1630"/>
    <w:rsid w:val="001E4B1D"/>
    <w:rsid w:val="001E4CDA"/>
    <w:rsid w:val="001E686D"/>
    <w:rsid w:val="001E7B54"/>
    <w:rsid w:val="001F4BA5"/>
    <w:rsid w:val="002108F8"/>
    <w:rsid w:val="00225972"/>
    <w:rsid w:val="00227A89"/>
    <w:rsid w:val="002320A2"/>
    <w:rsid w:val="00237B14"/>
    <w:rsid w:val="0024202C"/>
    <w:rsid w:val="002457DB"/>
    <w:rsid w:val="00245925"/>
    <w:rsid w:val="0024666F"/>
    <w:rsid w:val="00251967"/>
    <w:rsid w:val="00252444"/>
    <w:rsid w:val="002644F8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39F9"/>
    <w:rsid w:val="002C3E44"/>
    <w:rsid w:val="002D7A0F"/>
    <w:rsid w:val="002E5ACC"/>
    <w:rsid w:val="002F0635"/>
    <w:rsid w:val="002F0ED0"/>
    <w:rsid w:val="002F13AA"/>
    <w:rsid w:val="002F2A9B"/>
    <w:rsid w:val="002F57B1"/>
    <w:rsid w:val="002F6538"/>
    <w:rsid w:val="00300E65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42C0"/>
    <w:rsid w:val="003451AD"/>
    <w:rsid w:val="00346254"/>
    <w:rsid w:val="003479E4"/>
    <w:rsid w:val="00350A22"/>
    <w:rsid w:val="0035449F"/>
    <w:rsid w:val="003667CD"/>
    <w:rsid w:val="00382DDE"/>
    <w:rsid w:val="0038599A"/>
    <w:rsid w:val="003859AA"/>
    <w:rsid w:val="00386D94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1673"/>
    <w:rsid w:val="003B3733"/>
    <w:rsid w:val="003B48A3"/>
    <w:rsid w:val="003B6752"/>
    <w:rsid w:val="003B7F37"/>
    <w:rsid w:val="003C0651"/>
    <w:rsid w:val="003C0922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2D9D"/>
    <w:rsid w:val="003F3858"/>
    <w:rsid w:val="0040214D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3620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4123"/>
    <w:rsid w:val="00484AEE"/>
    <w:rsid w:val="004858F6"/>
    <w:rsid w:val="00486453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16EC"/>
    <w:rsid w:val="004E252D"/>
    <w:rsid w:val="004E32F8"/>
    <w:rsid w:val="004E6BEF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4C18"/>
    <w:rsid w:val="00543674"/>
    <w:rsid w:val="00557C67"/>
    <w:rsid w:val="0056000E"/>
    <w:rsid w:val="005634BE"/>
    <w:rsid w:val="00563A7B"/>
    <w:rsid w:val="00566874"/>
    <w:rsid w:val="00570A6D"/>
    <w:rsid w:val="0058456A"/>
    <w:rsid w:val="00591419"/>
    <w:rsid w:val="00592E0E"/>
    <w:rsid w:val="00595135"/>
    <w:rsid w:val="0059533E"/>
    <w:rsid w:val="005A10B5"/>
    <w:rsid w:val="005A2295"/>
    <w:rsid w:val="005A34CB"/>
    <w:rsid w:val="005A6735"/>
    <w:rsid w:val="005A78FD"/>
    <w:rsid w:val="005B1C84"/>
    <w:rsid w:val="005B6B26"/>
    <w:rsid w:val="005B7A3C"/>
    <w:rsid w:val="005C25F8"/>
    <w:rsid w:val="005D4F48"/>
    <w:rsid w:val="005E3167"/>
    <w:rsid w:val="005F233B"/>
    <w:rsid w:val="005F39E7"/>
    <w:rsid w:val="005F76F7"/>
    <w:rsid w:val="005F783E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23A5C"/>
    <w:rsid w:val="006317F5"/>
    <w:rsid w:val="006327D0"/>
    <w:rsid w:val="00635E1D"/>
    <w:rsid w:val="006369B7"/>
    <w:rsid w:val="00646381"/>
    <w:rsid w:val="00655BB7"/>
    <w:rsid w:val="00661CEA"/>
    <w:rsid w:val="0066276F"/>
    <w:rsid w:val="00663F88"/>
    <w:rsid w:val="00664FEC"/>
    <w:rsid w:val="0066738C"/>
    <w:rsid w:val="00670ADE"/>
    <w:rsid w:val="00677B39"/>
    <w:rsid w:val="00680126"/>
    <w:rsid w:val="00691A2C"/>
    <w:rsid w:val="006A5D5E"/>
    <w:rsid w:val="006A6184"/>
    <w:rsid w:val="006A6659"/>
    <w:rsid w:val="006B03D8"/>
    <w:rsid w:val="006B2BA0"/>
    <w:rsid w:val="006B2FAB"/>
    <w:rsid w:val="006B5587"/>
    <w:rsid w:val="006C0D7E"/>
    <w:rsid w:val="006C30EB"/>
    <w:rsid w:val="006C523B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7003F1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34B3"/>
    <w:rsid w:val="00763B68"/>
    <w:rsid w:val="00763F14"/>
    <w:rsid w:val="0076536D"/>
    <w:rsid w:val="00774B24"/>
    <w:rsid w:val="00777AEE"/>
    <w:rsid w:val="00782160"/>
    <w:rsid w:val="00783A5B"/>
    <w:rsid w:val="00783BC2"/>
    <w:rsid w:val="00790169"/>
    <w:rsid w:val="007905FA"/>
    <w:rsid w:val="007939B6"/>
    <w:rsid w:val="007979A2"/>
    <w:rsid w:val="00797C79"/>
    <w:rsid w:val="007A0BE0"/>
    <w:rsid w:val="007A3CA1"/>
    <w:rsid w:val="007B27E6"/>
    <w:rsid w:val="007B2F90"/>
    <w:rsid w:val="007C4F4C"/>
    <w:rsid w:val="007D1BA5"/>
    <w:rsid w:val="007D5D55"/>
    <w:rsid w:val="007E3759"/>
    <w:rsid w:val="007E50D1"/>
    <w:rsid w:val="007E5908"/>
    <w:rsid w:val="007E61F9"/>
    <w:rsid w:val="007F43A3"/>
    <w:rsid w:val="007F4B2A"/>
    <w:rsid w:val="00803C47"/>
    <w:rsid w:val="00821E43"/>
    <w:rsid w:val="00822010"/>
    <w:rsid w:val="0082417F"/>
    <w:rsid w:val="0085259D"/>
    <w:rsid w:val="0085553E"/>
    <w:rsid w:val="00856459"/>
    <w:rsid w:val="00857F11"/>
    <w:rsid w:val="00862863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20C4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A0A"/>
    <w:rsid w:val="00922F6C"/>
    <w:rsid w:val="009279C3"/>
    <w:rsid w:val="00927FF8"/>
    <w:rsid w:val="00933180"/>
    <w:rsid w:val="00936E47"/>
    <w:rsid w:val="00937894"/>
    <w:rsid w:val="00950032"/>
    <w:rsid w:val="0095718C"/>
    <w:rsid w:val="00962D5F"/>
    <w:rsid w:val="00963BED"/>
    <w:rsid w:val="00964CDF"/>
    <w:rsid w:val="00976505"/>
    <w:rsid w:val="009844FC"/>
    <w:rsid w:val="00990DD4"/>
    <w:rsid w:val="0099296A"/>
    <w:rsid w:val="00992AE4"/>
    <w:rsid w:val="00992B8C"/>
    <w:rsid w:val="00996267"/>
    <w:rsid w:val="0099662F"/>
    <w:rsid w:val="00996C1E"/>
    <w:rsid w:val="009970F2"/>
    <w:rsid w:val="009A0134"/>
    <w:rsid w:val="009A05A6"/>
    <w:rsid w:val="009A1109"/>
    <w:rsid w:val="009A3D0B"/>
    <w:rsid w:val="009A4D36"/>
    <w:rsid w:val="009B1034"/>
    <w:rsid w:val="009B645D"/>
    <w:rsid w:val="009C3EFC"/>
    <w:rsid w:val="009D2808"/>
    <w:rsid w:val="009D4EFB"/>
    <w:rsid w:val="009D6EEE"/>
    <w:rsid w:val="009E2A29"/>
    <w:rsid w:val="009F2660"/>
    <w:rsid w:val="009F4367"/>
    <w:rsid w:val="009F7829"/>
    <w:rsid w:val="00A0085E"/>
    <w:rsid w:val="00A00A8A"/>
    <w:rsid w:val="00A11B41"/>
    <w:rsid w:val="00A14E69"/>
    <w:rsid w:val="00A161E9"/>
    <w:rsid w:val="00A23153"/>
    <w:rsid w:val="00A23619"/>
    <w:rsid w:val="00A25FD9"/>
    <w:rsid w:val="00A309B5"/>
    <w:rsid w:val="00A30EAB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3782"/>
    <w:rsid w:val="00A62A25"/>
    <w:rsid w:val="00A80E01"/>
    <w:rsid w:val="00A81FAD"/>
    <w:rsid w:val="00A82222"/>
    <w:rsid w:val="00A93356"/>
    <w:rsid w:val="00AA0280"/>
    <w:rsid w:val="00AA208C"/>
    <w:rsid w:val="00AA26B9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44DA"/>
    <w:rsid w:val="00AD476C"/>
    <w:rsid w:val="00AF4D5A"/>
    <w:rsid w:val="00AF7A84"/>
    <w:rsid w:val="00B046E4"/>
    <w:rsid w:val="00B06AAA"/>
    <w:rsid w:val="00B06F5F"/>
    <w:rsid w:val="00B11CB9"/>
    <w:rsid w:val="00B12F55"/>
    <w:rsid w:val="00B16536"/>
    <w:rsid w:val="00B20634"/>
    <w:rsid w:val="00B24405"/>
    <w:rsid w:val="00B24D83"/>
    <w:rsid w:val="00B34985"/>
    <w:rsid w:val="00B407EE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C2131A"/>
    <w:rsid w:val="00C2274F"/>
    <w:rsid w:val="00C2576D"/>
    <w:rsid w:val="00C26222"/>
    <w:rsid w:val="00C3399B"/>
    <w:rsid w:val="00C34E43"/>
    <w:rsid w:val="00C36888"/>
    <w:rsid w:val="00C43A2C"/>
    <w:rsid w:val="00C501B4"/>
    <w:rsid w:val="00C51934"/>
    <w:rsid w:val="00C525EA"/>
    <w:rsid w:val="00C70FB3"/>
    <w:rsid w:val="00C77E8A"/>
    <w:rsid w:val="00C807AE"/>
    <w:rsid w:val="00C857A2"/>
    <w:rsid w:val="00C859C4"/>
    <w:rsid w:val="00C93E9B"/>
    <w:rsid w:val="00CA26CD"/>
    <w:rsid w:val="00CB1FD7"/>
    <w:rsid w:val="00CC2419"/>
    <w:rsid w:val="00CD1DBD"/>
    <w:rsid w:val="00CD3C40"/>
    <w:rsid w:val="00CE130B"/>
    <w:rsid w:val="00CE2E0F"/>
    <w:rsid w:val="00CE6874"/>
    <w:rsid w:val="00D02E9B"/>
    <w:rsid w:val="00D100AE"/>
    <w:rsid w:val="00D16A94"/>
    <w:rsid w:val="00D170B0"/>
    <w:rsid w:val="00D20987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814"/>
    <w:rsid w:val="00D45810"/>
    <w:rsid w:val="00D46DC3"/>
    <w:rsid w:val="00D5280A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4508"/>
    <w:rsid w:val="00D85468"/>
    <w:rsid w:val="00D90083"/>
    <w:rsid w:val="00D91F88"/>
    <w:rsid w:val="00D973A3"/>
    <w:rsid w:val="00DA1CCD"/>
    <w:rsid w:val="00DA3F89"/>
    <w:rsid w:val="00DB04D2"/>
    <w:rsid w:val="00DB4F9D"/>
    <w:rsid w:val="00DB6892"/>
    <w:rsid w:val="00DB709C"/>
    <w:rsid w:val="00DC27EB"/>
    <w:rsid w:val="00DC5263"/>
    <w:rsid w:val="00DC581F"/>
    <w:rsid w:val="00DE35B2"/>
    <w:rsid w:val="00DE724F"/>
    <w:rsid w:val="00DF1C74"/>
    <w:rsid w:val="00DF3848"/>
    <w:rsid w:val="00DF552B"/>
    <w:rsid w:val="00DF5B67"/>
    <w:rsid w:val="00DF6567"/>
    <w:rsid w:val="00E00C48"/>
    <w:rsid w:val="00E017B1"/>
    <w:rsid w:val="00E02C02"/>
    <w:rsid w:val="00E1347D"/>
    <w:rsid w:val="00E216BE"/>
    <w:rsid w:val="00E22D55"/>
    <w:rsid w:val="00E234DB"/>
    <w:rsid w:val="00E2739E"/>
    <w:rsid w:val="00E34C60"/>
    <w:rsid w:val="00E355D8"/>
    <w:rsid w:val="00E36F3D"/>
    <w:rsid w:val="00E40180"/>
    <w:rsid w:val="00E4138D"/>
    <w:rsid w:val="00E42896"/>
    <w:rsid w:val="00E42952"/>
    <w:rsid w:val="00E43E79"/>
    <w:rsid w:val="00E46CA8"/>
    <w:rsid w:val="00E479C2"/>
    <w:rsid w:val="00E50EFA"/>
    <w:rsid w:val="00E56326"/>
    <w:rsid w:val="00E5664A"/>
    <w:rsid w:val="00E570DF"/>
    <w:rsid w:val="00E611F6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B720D"/>
    <w:rsid w:val="00EB72C3"/>
    <w:rsid w:val="00EC665C"/>
    <w:rsid w:val="00EC707F"/>
    <w:rsid w:val="00EC7AE9"/>
    <w:rsid w:val="00EC7DA2"/>
    <w:rsid w:val="00ED0936"/>
    <w:rsid w:val="00ED6E37"/>
    <w:rsid w:val="00EE4521"/>
    <w:rsid w:val="00EE6064"/>
    <w:rsid w:val="00EF02DF"/>
    <w:rsid w:val="00EF57A5"/>
    <w:rsid w:val="00F001AA"/>
    <w:rsid w:val="00F02DF0"/>
    <w:rsid w:val="00F0428B"/>
    <w:rsid w:val="00F046AA"/>
    <w:rsid w:val="00F073D7"/>
    <w:rsid w:val="00F147E5"/>
    <w:rsid w:val="00F227EE"/>
    <w:rsid w:val="00F3052F"/>
    <w:rsid w:val="00F30EDC"/>
    <w:rsid w:val="00F32D3C"/>
    <w:rsid w:val="00F34CF5"/>
    <w:rsid w:val="00F359BE"/>
    <w:rsid w:val="00F4359A"/>
    <w:rsid w:val="00F43ACD"/>
    <w:rsid w:val="00F44A81"/>
    <w:rsid w:val="00F5353C"/>
    <w:rsid w:val="00F54081"/>
    <w:rsid w:val="00F5564F"/>
    <w:rsid w:val="00F55840"/>
    <w:rsid w:val="00F656D9"/>
    <w:rsid w:val="00F76A82"/>
    <w:rsid w:val="00F8421E"/>
    <w:rsid w:val="00F87D4A"/>
    <w:rsid w:val="00F9206F"/>
    <w:rsid w:val="00F929A2"/>
    <w:rsid w:val="00F97BC0"/>
    <w:rsid w:val="00F97F22"/>
    <w:rsid w:val="00FA28DC"/>
    <w:rsid w:val="00FA510B"/>
    <w:rsid w:val="00FB0F86"/>
    <w:rsid w:val="00FC2CB0"/>
    <w:rsid w:val="00FC640F"/>
    <w:rsid w:val="00FE07C8"/>
    <w:rsid w:val="00FE3D51"/>
    <w:rsid w:val="00FE6B11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1B9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erkeleycitycollege.edu/wp/" TargetMode="External"/><Relationship Id="rId10" Type="http://schemas.openxmlformats.org/officeDocument/2006/relationships/hyperlink" Target="http://www.berkeleycitycollege.edu/w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C3B0-608F-6C42-BDA0-4C061CEB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1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Kelley Pernell</cp:lastModifiedBy>
  <cp:revision>3</cp:revision>
  <cp:lastPrinted>2016-05-03T20:16:00Z</cp:lastPrinted>
  <dcterms:created xsi:type="dcterms:W3CDTF">2016-12-02T21:06:00Z</dcterms:created>
  <dcterms:modified xsi:type="dcterms:W3CDTF">2016-12-02T21:10:00Z</dcterms:modified>
</cp:coreProperties>
</file>